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787DE6C7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201A3" w14:textId="77777777" w:rsidR="00DD4DDF" w:rsidRDefault="00DD4DDF" w:rsidP="004C7EEA">
      <w:r>
        <w:separator/>
      </w:r>
    </w:p>
  </w:endnote>
  <w:endnote w:type="continuationSeparator" w:id="0">
    <w:p w14:paraId="31B63332" w14:textId="77777777" w:rsidR="00DD4DDF" w:rsidRDefault="00DD4DDF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F663" w14:textId="77777777" w:rsidR="00DD4DDF" w:rsidRDefault="00DD4DDF" w:rsidP="004C7EEA">
      <w:r>
        <w:separator/>
      </w:r>
    </w:p>
  </w:footnote>
  <w:footnote w:type="continuationSeparator" w:id="0">
    <w:p w14:paraId="3810C8DD" w14:textId="77777777" w:rsidR="00DD4DDF" w:rsidRDefault="00DD4DDF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A5842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17DE5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BD4730"/>
    <w:rsid w:val="00C37C01"/>
    <w:rsid w:val="00C4357F"/>
    <w:rsid w:val="00CA6785"/>
    <w:rsid w:val="00CC007B"/>
    <w:rsid w:val="00D21427"/>
    <w:rsid w:val="00D23E0C"/>
    <w:rsid w:val="00D93A56"/>
    <w:rsid w:val="00DD4DDF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Crveni Križ Duga Resa</cp:lastModifiedBy>
  <cp:revision>30</cp:revision>
  <cp:lastPrinted>2023-12-21T11:58:00Z</cp:lastPrinted>
  <dcterms:created xsi:type="dcterms:W3CDTF">2023-12-21T10:57:00Z</dcterms:created>
  <dcterms:modified xsi:type="dcterms:W3CDTF">2024-06-17T06:54:00Z</dcterms:modified>
</cp:coreProperties>
</file>